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D2D02" w14:textId="5CE7BCE0" w:rsidR="00475096" w:rsidRDefault="00820A8D" w:rsidP="006E23B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7799B0" wp14:editId="2BAF1DDA">
                <wp:simplePos x="0" y="0"/>
                <wp:positionH relativeFrom="column">
                  <wp:posOffset>2943225</wp:posOffset>
                </wp:positionH>
                <wp:positionV relativeFrom="paragraph">
                  <wp:posOffset>2609850</wp:posOffset>
                </wp:positionV>
                <wp:extent cx="1577340" cy="324485"/>
                <wp:effectExtent l="0" t="0" r="0" b="5715"/>
                <wp:wrapNone/>
                <wp:docPr id="9" name="テキスト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2815D" w14:textId="08C55C02" w:rsidR="004038DE" w:rsidRPr="004038DE" w:rsidRDefault="004038DE" w:rsidP="004038D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038D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環境・衛生の活動</w:t>
                            </w:r>
                          </w:p>
                          <w:p w14:paraId="17EE413B" w14:textId="77777777" w:rsidR="004038DE" w:rsidRDefault="00403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9" o:spid="_x0000_s1026" type="#_x0000_t202" style="position:absolute;left:0;text-align:left;margin-left:231.75pt;margin-top:205.5pt;width:124.2pt;height:25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" filled="f" stroked="f">
                <v:textbox>
                  <w:txbxContent>
                    <w:p w14:paraId="77D2815D" w14:textId="08C55C02" w:rsidR="004038DE" w:rsidRPr="004038DE" w:rsidRDefault="004038DE" w:rsidP="004038D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038D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環境・衛生の活動</w:t>
                      </w:r>
                    </w:p>
                    <w:p w14:paraId="17EE413B" w14:textId="77777777" w:rsidR="004038DE" w:rsidRDefault="004038D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701E51" wp14:editId="5E09AEDB">
                <wp:simplePos x="0" y="0"/>
                <wp:positionH relativeFrom="column">
                  <wp:posOffset>5311775</wp:posOffset>
                </wp:positionH>
                <wp:positionV relativeFrom="paragraph">
                  <wp:posOffset>5692775</wp:posOffset>
                </wp:positionV>
                <wp:extent cx="1710055" cy="324485"/>
                <wp:effectExtent l="0" t="0" r="0" b="5715"/>
                <wp:wrapNone/>
                <wp:docPr id="16" name="テキスト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35725" w14:textId="24CA913A" w:rsidR="004038DE" w:rsidRPr="004038DE" w:rsidRDefault="004038DE" w:rsidP="004038D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健康づくりのための活動</w:t>
                            </w:r>
                          </w:p>
                          <w:p w14:paraId="3982EEF9" w14:textId="77777777" w:rsidR="004038DE" w:rsidRDefault="00403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6" o:spid="_x0000_s1027" type="#_x0000_t202" style="position:absolute;left:0;text-align:left;margin-left:418.25pt;margin-top:448.25pt;width:134.65pt;height:25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" filled="f" stroked="f">
                <v:textbox>
                  <w:txbxContent>
                    <w:p w14:paraId="12935725" w14:textId="24CA913A" w:rsidR="004038DE" w:rsidRPr="004038DE" w:rsidRDefault="004038DE" w:rsidP="004038D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健康づくりのための活動</w:t>
                      </w:r>
                    </w:p>
                    <w:p w14:paraId="3982EEF9" w14:textId="77777777" w:rsidR="004038DE" w:rsidRDefault="004038DE"/>
                  </w:txbxContent>
                </v:textbox>
              </v:shape>
            </w:pict>
          </mc:Fallback>
        </mc:AlternateContent>
      </w:r>
      <w:r w:rsidR="004038D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F1B342" wp14:editId="53747CBA">
                <wp:simplePos x="0" y="0"/>
                <wp:positionH relativeFrom="column">
                  <wp:posOffset>506730</wp:posOffset>
                </wp:positionH>
                <wp:positionV relativeFrom="paragraph">
                  <wp:posOffset>3792073</wp:posOffset>
                </wp:positionV>
                <wp:extent cx="1710055" cy="324485"/>
                <wp:effectExtent l="0" t="0" r="0" b="5715"/>
                <wp:wrapNone/>
                <wp:docPr id="20" name="テキスト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5ED3F" w14:textId="62D0FFDD" w:rsidR="004038DE" w:rsidRPr="004038DE" w:rsidRDefault="004038DE" w:rsidP="004038D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防災・防犯の活動</w:t>
                            </w:r>
                          </w:p>
                          <w:p w14:paraId="732B957A" w14:textId="77777777" w:rsidR="004038DE" w:rsidRDefault="00403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20" o:spid="_x0000_s1026" type="#_x0000_t202" style="position:absolute;left:0;text-align:left;margin-left:39.9pt;margin-top:298.6pt;width:134.65pt;height:2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" filled="f" stroked="f">
                <v:textbox>
                  <w:txbxContent>
                    <w:p w14:paraId="7BC5ED3F" w14:textId="62D0FFDD" w:rsidR="004038DE" w:rsidRPr="004038DE" w:rsidRDefault="004038DE" w:rsidP="004038D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防災・防犯の活動</w:t>
                      </w:r>
                    </w:p>
                    <w:p w14:paraId="732B957A" w14:textId="77777777" w:rsidR="004038DE" w:rsidRDefault="004038DE"/>
                  </w:txbxContent>
                </v:textbox>
              </v:shape>
            </w:pict>
          </mc:Fallback>
        </mc:AlternateContent>
      </w:r>
      <w:r w:rsidR="004038D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8AF413" wp14:editId="4B074187">
                <wp:simplePos x="0" y="0"/>
                <wp:positionH relativeFrom="column">
                  <wp:posOffset>506730</wp:posOffset>
                </wp:positionH>
                <wp:positionV relativeFrom="paragraph">
                  <wp:posOffset>5438970</wp:posOffset>
                </wp:positionV>
                <wp:extent cx="1710055" cy="324485"/>
                <wp:effectExtent l="0" t="0" r="0" b="5715"/>
                <wp:wrapNone/>
                <wp:docPr id="18" name="テキスト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8E235" w14:textId="1253597F" w:rsidR="004038DE" w:rsidRPr="004038DE" w:rsidRDefault="004038DE" w:rsidP="004038D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親睦交流を深める活動</w:t>
                            </w:r>
                          </w:p>
                          <w:p w14:paraId="6C5AE4CA" w14:textId="77777777" w:rsidR="004038DE" w:rsidRDefault="00403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8" o:spid="_x0000_s1027" type="#_x0000_t202" style="position:absolute;left:0;text-align:left;margin-left:39.9pt;margin-top:428.25pt;width:134.65pt;height:2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" filled="f" stroked="f">
                <v:textbox>
                  <w:txbxContent>
                    <w:p w14:paraId="2688E235" w14:textId="1253597F" w:rsidR="004038DE" w:rsidRPr="004038DE" w:rsidRDefault="004038DE" w:rsidP="004038D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親睦交流を深める活動</w:t>
                      </w:r>
                    </w:p>
                    <w:p w14:paraId="6C5AE4CA" w14:textId="77777777" w:rsidR="004038DE" w:rsidRDefault="004038DE"/>
                  </w:txbxContent>
                </v:textbox>
              </v:shape>
            </w:pict>
          </mc:Fallback>
        </mc:AlternateContent>
      </w:r>
      <w:r w:rsidR="004038D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0BE566" wp14:editId="699FDCCA">
                <wp:simplePos x="0" y="0"/>
                <wp:positionH relativeFrom="column">
                  <wp:posOffset>2884756</wp:posOffset>
                </wp:positionH>
                <wp:positionV relativeFrom="paragraph">
                  <wp:posOffset>6965560</wp:posOffset>
                </wp:positionV>
                <wp:extent cx="1710055" cy="324485"/>
                <wp:effectExtent l="0" t="0" r="0" b="5715"/>
                <wp:wrapNone/>
                <wp:docPr id="17" name="テキスト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0622B" w14:textId="5C0D4EF7" w:rsidR="004038DE" w:rsidRPr="004038DE" w:rsidRDefault="004038DE" w:rsidP="004038D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その他の活動</w:t>
                            </w:r>
                          </w:p>
                          <w:p w14:paraId="77E30860" w14:textId="77777777" w:rsidR="004038DE" w:rsidRDefault="00403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7" o:spid="_x0000_s1030" type="#_x0000_t202" style="position:absolute;left:0;text-align:left;margin-left:227.15pt;margin-top:548.45pt;width:134.65pt;height:2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" filled="f" stroked="f">
                <v:textbox>
                  <w:txbxContent>
                    <w:p w14:paraId="64A0622B" w14:textId="5C0D4EF7" w:rsidR="004038DE" w:rsidRPr="004038DE" w:rsidRDefault="004038DE" w:rsidP="004038D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その他の活動</w:t>
                      </w:r>
                    </w:p>
                    <w:p w14:paraId="77E30860" w14:textId="77777777" w:rsidR="004038DE" w:rsidRDefault="004038DE"/>
                  </w:txbxContent>
                </v:textbox>
              </v:shape>
            </w:pict>
          </mc:Fallback>
        </mc:AlternateContent>
      </w:r>
      <w:r w:rsidR="004038D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19CACE" wp14:editId="4145BEA2">
                <wp:simplePos x="0" y="0"/>
                <wp:positionH relativeFrom="column">
                  <wp:posOffset>5376935</wp:posOffset>
                </wp:positionH>
                <wp:positionV relativeFrom="paragraph">
                  <wp:posOffset>3876040</wp:posOffset>
                </wp:positionV>
                <wp:extent cx="1577340" cy="324485"/>
                <wp:effectExtent l="0" t="0" r="0" b="5715"/>
                <wp:wrapNone/>
                <wp:docPr id="15" name="テキスト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043AF" w14:textId="46944284" w:rsidR="004038DE" w:rsidRPr="004038DE" w:rsidRDefault="004038DE" w:rsidP="004038D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福祉の活動</w:t>
                            </w:r>
                          </w:p>
                          <w:p w14:paraId="7DB15102" w14:textId="77777777" w:rsidR="004038DE" w:rsidRDefault="00403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5" o:spid="_x0000_s1031" type="#_x0000_t202" style="position:absolute;left:0;text-align:left;margin-left:423.4pt;margin-top:305.2pt;width:124.2pt;height:25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" filled="f" stroked="f">
                <v:textbox>
                  <w:txbxContent>
                    <w:p w14:paraId="328043AF" w14:textId="46944284" w:rsidR="004038DE" w:rsidRPr="004038DE" w:rsidRDefault="004038DE" w:rsidP="004038D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福祉の活動</w:t>
                      </w:r>
                    </w:p>
                    <w:p w14:paraId="7DB15102" w14:textId="77777777" w:rsidR="004038DE" w:rsidRDefault="004038DE"/>
                  </w:txbxContent>
                </v:textbox>
              </v:shape>
            </w:pict>
          </mc:Fallback>
        </mc:AlternateContent>
      </w:r>
      <w:r w:rsidR="00345E4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0C40C1" wp14:editId="006F433E">
                <wp:simplePos x="0" y="0"/>
                <wp:positionH relativeFrom="column">
                  <wp:posOffset>2714625</wp:posOffset>
                </wp:positionH>
                <wp:positionV relativeFrom="paragraph">
                  <wp:posOffset>7202805</wp:posOffset>
                </wp:positionV>
                <wp:extent cx="2057400" cy="1143000"/>
                <wp:effectExtent l="0" t="0" r="0" b="0"/>
                <wp:wrapNone/>
                <wp:docPr id="14" name="テキスト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3679D" w14:textId="01D67A20" w:rsidR="000B2D38" w:rsidRPr="000B2D38" w:rsidRDefault="000B2D38" w:rsidP="000B2D3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BD6074">
                              <w:rPr>
                                <w:rFonts w:asciiTheme="majorEastAsia" w:eastAsiaTheme="majorEastAsia" w:hAnsiTheme="majorEastAsia" w:hint="eastAsia"/>
                                <w:color w:val="B2A1C7" w:themeColor="accent4" w:themeTint="99"/>
                                <w:sz w:val="20"/>
                                <w:szCs w:val="20"/>
                              </w:rPr>
                              <w:t>●</w:t>
                            </w:r>
                            <w:r w:rsidRPr="000B2D3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町内会会報などの発行、回覧</w:t>
                            </w:r>
                          </w:p>
                          <w:p w14:paraId="3E8ACC66" w14:textId="1C17DA3F" w:rsidR="000B2D38" w:rsidRPr="000B2D38" w:rsidRDefault="000B2D38" w:rsidP="000B2D3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BD6074">
                              <w:rPr>
                                <w:rFonts w:asciiTheme="majorEastAsia" w:eastAsiaTheme="majorEastAsia" w:hAnsiTheme="majorEastAsia" w:hint="eastAsia"/>
                                <w:color w:val="B2A1C7" w:themeColor="accent4" w:themeTint="99"/>
                                <w:sz w:val="20"/>
                                <w:szCs w:val="20"/>
                              </w:rPr>
                              <w:t>●</w:t>
                            </w:r>
                            <w:r w:rsidRPr="000B2D3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市広報誌の配布</w:t>
                            </w:r>
                          </w:p>
                          <w:p w14:paraId="6DD04124" w14:textId="5A1C5457" w:rsidR="000B2D38" w:rsidRPr="000B2D38" w:rsidRDefault="000B2D38" w:rsidP="000B2D3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BD6074">
                              <w:rPr>
                                <w:rFonts w:asciiTheme="majorEastAsia" w:eastAsiaTheme="majorEastAsia" w:hAnsiTheme="majorEastAsia" w:hint="eastAsia"/>
                                <w:color w:val="B2A1C7" w:themeColor="accent4" w:themeTint="99"/>
                                <w:sz w:val="20"/>
                                <w:szCs w:val="20"/>
                              </w:rPr>
                              <w:t>●</w:t>
                            </w:r>
                            <w:r w:rsidRPr="000B2D3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集会所等の運営　など</w:t>
                            </w:r>
                          </w:p>
                          <w:p w14:paraId="237A125C" w14:textId="2DAAC13E" w:rsidR="000B2D38" w:rsidRPr="000B2D38" w:rsidRDefault="000B2D38" w:rsidP="000B2D38">
                            <w:pPr>
                              <w:snapToGrid w:val="0"/>
                              <w:jc w:val="righ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B2D3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○○○円、○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14" o:spid="_x0000_s1026" type="#_x0000_t202" style="position:absolute;left:0;text-align:left;margin-left:213.75pt;margin-top:567.15pt;width:162pt;height:9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" filled="f" stroked="f">
                <v:textbox>
                  <w:txbxContent>
                    <w:p w14:paraId="5663679D" w14:textId="01D67A20" w:rsidR="000B2D38" w:rsidRPr="000B2D38" w:rsidRDefault="000B2D38" w:rsidP="000B2D3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BD6074">
                        <w:rPr>
                          <w:rFonts w:asciiTheme="majorEastAsia" w:eastAsiaTheme="majorEastAsia" w:hAnsiTheme="majorEastAsia" w:hint="eastAsia"/>
                          <w:color w:val="B2A1C7" w:themeColor="accent4" w:themeTint="99"/>
                          <w:sz w:val="20"/>
                          <w:szCs w:val="20"/>
                        </w:rPr>
                        <w:t>●</w:t>
                      </w:r>
                      <w:r w:rsidRPr="000B2D3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町内会会報などの発行、回覧</w:t>
                      </w:r>
                    </w:p>
                    <w:p w14:paraId="3E8ACC66" w14:textId="1C17DA3F" w:rsidR="000B2D38" w:rsidRPr="000B2D38" w:rsidRDefault="000B2D38" w:rsidP="000B2D3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BD6074">
                        <w:rPr>
                          <w:rFonts w:asciiTheme="majorEastAsia" w:eastAsiaTheme="majorEastAsia" w:hAnsiTheme="majorEastAsia" w:hint="eastAsia"/>
                          <w:color w:val="B2A1C7" w:themeColor="accent4" w:themeTint="99"/>
                          <w:sz w:val="20"/>
                          <w:szCs w:val="20"/>
                        </w:rPr>
                        <w:t>●</w:t>
                      </w:r>
                      <w:r w:rsidRPr="000B2D3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市広報誌の配布</w:t>
                      </w:r>
                    </w:p>
                    <w:p w14:paraId="6DD04124" w14:textId="5A1C5457" w:rsidR="000B2D38" w:rsidRPr="000B2D38" w:rsidRDefault="000B2D38" w:rsidP="000B2D3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BD6074">
                        <w:rPr>
                          <w:rFonts w:asciiTheme="majorEastAsia" w:eastAsiaTheme="majorEastAsia" w:hAnsiTheme="majorEastAsia" w:hint="eastAsia"/>
                          <w:color w:val="B2A1C7" w:themeColor="accent4" w:themeTint="99"/>
                          <w:sz w:val="20"/>
                          <w:szCs w:val="20"/>
                        </w:rPr>
                        <w:t>●</w:t>
                      </w:r>
                      <w:r w:rsidRPr="000B2D3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集会所等の運営　など</w:t>
                      </w:r>
                    </w:p>
                    <w:p w14:paraId="237A125C" w14:textId="2DAAC13E" w:rsidR="000B2D38" w:rsidRPr="000B2D38" w:rsidRDefault="000B2D38" w:rsidP="000B2D38">
                      <w:pPr>
                        <w:snapToGrid w:val="0"/>
                        <w:jc w:val="righ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B2D3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○○○円、○％）</w:t>
                      </w:r>
                    </w:p>
                  </w:txbxContent>
                </v:textbox>
              </v:shape>
            </w:pict>
          </mc:Fallback>
        </mc:AlternateContent>
      </w:r>
      <w:r w:rsidR="00345E4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2A1804" wp14:editId="2D3346E5">
                <wp:simplePos x="0" y="0"/>
                <wp:positionH relativeFrom="column">
                  <wp:posOffset>5199380</wp:posOffset>
                </wp:positionH>
                <wp:positionV relativeFrom="paragraph">
                  <wp:posOffset>5969000</wp:posOffset>
                </wp:positionV>
                <wp:extent cx="1943100" cy="1143000"/>
                <wp:effectExtent l="0" t="0" r="0" b="0"/>
                <wp:wrapNone/>
                <wp:docPr id="13" name="テキスト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14082" w14:textId="5EF855A6" w:rsidR="000B2D38" w:rsidRPr="00E440A1" w:rsidRDefault="000B2D38" w:rsidP="00E440A1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B2D38">
                              <w:rPr>
                                <w:rFonts w:asciiTheme="majorEastAsia" w:eastAsiaTheme="majorEastAsia" w:hAnsiTheme="majorEastAsia" w:hint="eastAsia"/>
                                <w:color w:val="95B3D7" w:themeColor="accent1" w:themeTint="99"/>
                                <w:sz w:val="20"/>
                                <w:szCs w:val="20"/>
                              </w:rPr>
                              <w:t>●</w:t>
                            </w:r>
                            <w:r w:rsidRPr="00E440A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ラジオ体操の実施</w:t>
                            </w:r>
                          </w:p>
                          <w:p w14:paraId="23948961" w14:textId="77FA97EB" w:rsidR="000B2D38" w:rsidRPr="00E440A1" w:rsidRDefault="000B2D38" w:rsidP="00E440A1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B2D38">
                              <w:rPr>
                                <w:rFonts w:asciiTheme="majorEastAsia" w:eastAsiaTheme="majorEastAsia" w:hAnsiTheme="majorEastAsia" w:hint="eastAsia"/>
                                <w:color w:val="95B3D7" w:themeColor="accent1" w:themeTint="99"/>
                                <w:sz w:val="20"/>
                                <w:szCs w:val="20"/>
                              </w:rPr>
                              <w:t>●</w:t>
                            </w:r>
                            <w:r w:rsidRPr="00E440A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健康づくり教室</w:t>
                            </w:r>
                          </w:p>
                          <w:p w14:paraId="14671307" w14:textId="63A311AC" w:rsidR="000B2D38" w:rsidRPr="00E440A1" w:rsidRDefault="000B2D38" w:rsidP="00E440A1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B2D38">
                              <w:rPr>
                                <w:rFonts w:asciiTheme="majorEastAsia" w:eastAsiaTheme="majorEastAsia" w:hAnsiTheme="majorEastAsia" w:hint="eastAsia"/>
                                <w:color w:val="95B3D7" w:themeColor="accent1" w:themeTint="99"/>
                                <w:sz w:val="20"/>
                                <w:szCs w:val="20"/>
                              </w:rPr>
                              <w:t>●</w:t>
                            </w:r>
                            <w:r w:rsidRPr="00E440A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町内会運動会の実施　など</w:t>
                            </w:r>
                          </w:p>
                          <w:p w14:paraId="51519D47" w14:textId="77777777" w:rsidR="000B2D38" w:rsidRPr="00E440A1" w:rsidRDefault="000B2D38" w:rsidP="00E440A1">
                            <w:pPr>
                              <w:snapToGrid w:val="0"/>
                              <w:jc w:val="righ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440A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○○○円、○％）</w:t>
                            </w:r>
                          </w:p>
                          <w:p w14:paraId="4058088A" w14:textId="279FA4C7" w:rsidR="000B2D38" w:rsidRPr="00E440A1" w:rsidRDefault="000B2D38" w:rsidP="00E440A1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3" o:spid="_x0000_s1027" type="#_x0000_t202" style="position:absolute;left:0;text-align:left;margin-left:409.4pt;margin-top:470pt;width:153pt;height:9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" filled="f" stroked="f">
                <v:textbox>
                  <w:txbxContent>
                    <w:p w14:paraId="32814082" w14:textId="5EF855A6" w:rsidR="000B2D38" w:rsidRPr="00E440A1" w:rsidRDefault="000B2D38" w:rsidP="00E440A1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B2D38">
                        <w:rPr>
                          <w:rFonts w:asciiTheme="majorEastAsia" w:eastAsiaTheme="majorEastAsia" w:hAnsiTheme="majorEastAsia" w:hint="eastAsia"/>
                          <w:color w:val="95B3D7" w:themeColor="accent1" w:themeTint="99"/>
                          <w:sz w:val="20"/>
                          <w:szCs w:val="20"/>
                        </w:rPr>
                        <w:t>●</w:t>
                      </w:r>
                      <w:r w:rsidRPr="00E440A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ラジオ体操の実施</w:t>
                      </w:r>
                    </w:p>
                    <w:p w14:paraId="23948961" w14:textId="77FA97EB" w:rsidR="000B2D38" w:rsidRPr="00E440A1" w:rsidRDefault="000B2D38" w:rsidP="00E440A1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B2D38">
                        <w:rPr>
                          <w:rFonts w:asciiTheme="majorEastAsia" w:eastAsiaTheme="majorEastAsia" w:hAnsiTheme="majorEastAsia" w:hint="eastAsia"/>
                          <w:color w:val="95B3D7" w:themeColor="accent1" w:themeTint="99"/>
                          <w:sz w:val="20"/>
                          <w:szCs w:val="20"/>
                        </w:rPr>
                        <w:t>●</w:t>
                      </w:r>
                      <w:r w:rsidRPr="00E440A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健康づくり教室</w:t>
                      </w:r>
                    </w:p>
                    <w:p w14:paraId="14671307" w14:textId="63A311AC" w:rsidR="000B2D38" w:rsidRPr="00E440A1" w:rsidRDefault="000B2D38" w:rsidP="00E440A1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B2D38">
                        <w:rPr>
                          <w:rFonts w:asciiTheme="majorEastAsia" w:eastAsiaTheme="majorEastAsia" w:hAnsiTheme="majorEastAsia" w:hint="eastAsia"/>
                          <w:color w:val="95B3D7" w:themeColor="accent1" w:themeTint="99"/>
                          <w:sz w:val="20"/>
                          <w:szCs w:val="20"/>
                        </w:rPr>
                        <w:t>●</w:t>
                      </w:r>
                      <w:r w:rsidRPr="00E440A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町内会運動会の実施　など</w:t>
                      </w:r>
                    </w:p>
                    <w:p w14:paraId="51519D47" w14:textId="77777777" w:rsidR="000B2D38" w:rsidRPr="00E440A1" w:rsidRDefault="000B2D38" w:rsidP="00E440A1">
                      <w:pPr>
                        <w:snapToGrid w:val="0"/>
                        <w:jc w:val="righ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E440A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○○○円、○％）</w:t>
                      </w:r>
                    </w:p>
                    <w:p w14:paraId="4058088A" w14:textId="279FA4C7" w:rsidR="000B2D38" w:rsidRPr="00E440A1" w:rsidRDefault="000B2D38" w:rsidP="00E440A1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07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D315CA" wp14:editId="45CA641B">
                <wp:simplePos x="0" y="0"/>
                <wp:positionH relativeFrom="column">
                  <wp:posOffset>414655</wp:posOffset>
                </wp:positionH>
                <wp:positionV relativeFrom="paragraph">
                  <wp:posOffset>5890895</wp:posOffset>
                </wp:positionV>
                <wp:extent cx="1943100" cy="1143000"/>
                <wp:effectExtent l="0" t="0" r="0" b="0"/>
                <wp:wrapNone/>
                <wp:docPr id="11" name="テキスト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46651" w14:textId="6F728912" w:rsidR="000B2D38" w:rsidRPr="00E440A1" w:rsidRDefault="000B2D38" w:rsidP="00E440A1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440A1">
                              <w:rPr>
                                <w:rFonts w:asciiTheme="majorEastAsia" w:eastAsiaTheme="majorEastAsia" w:hAnsiTheme="majorEastAsia" w:hint="eastAsia"/>
                                <w:color w:val="EB5FB0"/>
                                <w:sz w:val="20"/>
                                <w:szCs w:val="20"/>
                              </w:rPr>
                              <w:t>●</w:t>
                            </w:r>
                            <w:r w:rsidRPr="00E440A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子ども会の実施</w:t>
                            </w:r>
                          </w:p>
                          <w:p w14:paraId="41362C02" w14:textId="18016563" w:rsidR="000B2D38" w:rsidRPr="00E440A1" w:rsidRDefault="000B2D38" w:rsidP="00E440A1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440A1">
                              <w:rPr>
                                <w:rFonts w:asciiTheme="majorEastAsia" w:eastAsiaTheme="majorEastAsia" w:hAnsiTheme="majorEastAsia" w:hint="eastAsia"/>
                                <w:color w:val="EB5FB0"/>
                                <w:sz w:val="20"/>
                                <w:szCs w:val="20"/>
                              </w:rPr>
                              <w:t>●</w:t>
                            </w:r>
                            <w:r w:rsidRPr="00E440A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文化サークル・教室の実施</w:t>
                            </w:r>
                          </w:p>
                          <w:p w14:paraId="564328DC" w14:textId="089B4589" w:rsidR="000B2D38" w:rsidRPr="00E440A1" w:rsidRDefault="000B2D38" w:rsidP="00E440A1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440A1">
                              <w:rPr>
                                <w:rFonts w:asciiTheme="majorEastAsia" w:eastAsiaTheme="majorEastAsia" w:hAnsiTheme="majorEastAsia" w:hint="eastAsia"/>
                                <w:color w:val="EB5FB0"/>
                                <w:sz w:val="20"/>
                                <w:szCs w:val="20"/>
                              </w:rPr>
                              <w:t>●</w:t>
                            </w:r>
                            <w:r w:rsidRPr="00E440A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お祭りの実施</w:t>
                            </w:r>
                          </w:p>
                          <w:p w14:paraId="69835B7B" w14:textId="47C73F95" w:rsidR="000B2D38" w:rsidRPr="00E440A1" w:rsidRDefault="000B2D38" w:rsidP="00E440A1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440A1">
                              <w:rPr>
                                <w:rFonts w:asciiTheme="majorEastAsia" w:eastAsiaTheme="majorEastAsia" w:hAnsiTheme="majorEastAsia" w:hint="eastAsia"/>
                                <w:color w:val="EB5FB0"/>
                                <w:sz w:val="20"/>
                                <w:szCs w:val="20"/>
                              </w:rPr>
                              <w:t>●</w:t>
                            </w:r>
                            <w:r w:rsidRPr="00E440A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盆踊り大会の実施</w:t>
                            </w:r>
                          </w:p>
                          <w:p w14:paraId="6F597C89" w14:textId="41DF146A" w:rsidR="000B2D38" w:rsidRPr="00E440A1" w:rsidRDefault="000B2D38" w:rsidP="00E440A1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440A1">
                              <w:rPr>
                                <w:rFonts w:asciiTheme="majorEastAsia" w:eastAsiaTheme="majorEastAsia" w:hAnsiTheme="majorEastAsia" w:hint="eastAsia"/>
                                <w:color w:val="EB5FB0"/>
                                <w:sz w:val="20"/>
                                <w:szCs w:val="20"/>
                              </w:rPr>
                              <w:t>●</w:t>
                            </w:r>
                            <w:r w:rsidRPr="00E440A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町内会新年会の実施　など</w:t>
                            </w:r>
                          </w:p>
                          <w:p w14:paraId="570B8177" w14:textId="77777777" w:rsidR="000B2D38" w:rsidRPr="00E440A1" w:rsidRDefault="000B2D38" w:rsidP="00E440A1">
                            <w:pPr>
                              <w:snapToGrid w:val="0"/>
                              <w:jc w:val="righ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440A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○○○円、○％）</w:t>
                            </w:r>
                          </w:p>
                          <w:p w14:paraId="5BE3028B" w14:textId="1C3CA075" w:rsidR="000B2D38" w:rsidRPr="00E440A1" w:rsidRDefault="000B2D38" w:rsidP="00E440A1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1" o:spid="_x0000_s1028" type="#_x0000_t202" style="position:absolute;left:0;text-align:left;margin-left:32.65pt;margin-top:463.85pt;width:153pt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" filled="f" stroked="f">
                <v:textbox>
                  <w:txbxContent>
                    <w:p w14:paraId="5CE46651" w14:textId="6F728912" w:rsidR="000B2D38" w:rsidRPr="00E440A1" w:rsidRDefault="000B2D38" w:rsidP="00E440A1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E440A1">
                        <w:rPr>
                          <w:rFonts w:asciiTheme="majorEastAsia" w:eastAsiaTheme="majorEastAsia" w:hAnsiTheme="majorEastAsia" w:hint="eastAsia"/>
                          <w:color w:val="EB5FB0"/>
                          <w:sz w:val="20"/>
                          <w:szCs w:val="20"/>
                        </w:rPr>
                        <w:t>●</w:t>
                      </w:r>
                      <w:r w:rsidRPr="00E440A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子ども会の実施</w:t>
                      </w:r>
                    </w:p>
                    <w:p w14:paraId="41362C02" w14:textId="18016563" w:rsidR="000B2D38" w:rsidRPr="00E440A1" w:rsidRDefault="000B2D38" w:rsidP="00E440A1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E440A1">
                        <w:rPr>
                          <w:rFonts w:asciiTheme="majorEastAsia" w:eastAsiaTheme="majorEastAsia" w:hAnsiTheme="majorEastAsia" w:hint="eastAsia"/>
                          <w:color w:val="EB5FB0"/>
                          <w:sz w:val="20"/>
                          <w:szCs w:val="20"/>
                        </w:rPr>
                        <w:t>●</w:t>
                      </w:r>
                      <w:r w:rsidRPr="00E440A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文化サークル・教室の実施</w:t>
                      </w:r>
                    </w:p>
                    <w:p w14:paraId="564328DC" w14:textId="089B4589" w:rsidR="000B2D38" w:rsidRPr="00E440A1" w:rsidRDefault="000B2D38" w:rsidP="00E440A1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E440A1">
                        <w:rPr>
                          <w:rFonts w:asciiTheme="majorEastAsia" w:eastAsiaTheme="majorEastAsia" w:hAnsiTheme="majorEastAsia" w:hint="eastAsia"/>
                          <w:color w:val="EB5FB0"/>
                          <w:sz w:val="20"/>
                          <w:szCs w:val="20"/>
                        </w:rPr>
                        <w:t>●</w:t>
                      </w:r>
                      <w:r w:rsidRPr="00E440A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お祭りの実施</w:t>
                      </w:r>
                    </w:p>
                    <w:p w14:paraId="69835B7B" w14:textId="47C73F95" w:rsidR="000B2D38" w:rsidRPr="00E440A1" w:rsidRDefault="000B2D38" w:rsidP="00E440A1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E440A1">
                        <w:rPr>
                          <w:rFonts w:asciiTheme="majorEastAsia" w:eastAsiaTheme="majorEastAsia" w:hAnsiTheme="majorEastAsia" w:hint="eastAsia"/>
                          <w:color w:val="EB5FB0"/>
                          <w:sz w:val="20"/>
                          <w:szCs w:val="20"/>
                        </w:rPr>
                        <w:t>●</w:t>
                      </w:r>
                      <w:r w:rsidRPr="00E440A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盆踊り大会の実施</w:t>
                      </w:r>
                    </w:p>
                    <w:p w14:paraId="6F597C89" w14:textId="41DF146A" w:rsidR="000B2D38" w:rsidRPr="00E440A1" w:rsidRDefault="000B2D38" w:rsidP="00E440A1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E440A1">
                        <w:rPr>
                          <w:rFonts w:asciiTheme="majorEastAsia" w:eastAsiaTheme="majorEastAsia" w:hAnsiTheme="majorEastAsia" w:hint="eastAsia"/>
                          <w:color w:val="EB5FB0"/>
                          <w:sz w:val="20"/>
                          <w:szCs w:val="20"/>
                        </w:rPr>
                        <w:t>●</w:t>
                      </w:r>
                      <w:r w:rsidRPr="00E440A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町内会新年会の実施　など</w:t>
                      </w:r>
                    </w:p>
                    <w:p w14:paraId="570B8177" w14:textId="77777777" w:rsidR="000B2D38" w:rsidRPr="00E440A1" w:rsidRDefault="000B2D38" w:rsidP="00E440A1">
                      <w:pPr>
                        <w:snapToGrid w:val="0"/>
                        <w:jc w:val="righ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E440A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○○○円、○％）</w:t>
                      </w:r>
                    </w:p>
                    <w:p w14:paraId="5BE3028B" w14:textId="1C3CA075" w:rsidR="000B2D38" w:rsidRPr="00E440A1" w:rsidRDefault="000B2D38" w:rsidP="00E440A1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0A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027727" wp14:editId="0177D418">
                <wp:simplePos x="0" y="0"/>
                <wp:positionH relativeFrom="column">
                  <wp:posOffset>5206804</wp:posOffset>
                </wp:positionH>
                <wp:positionV relativeFrom="paragraph">
                  <wp:posOffset>4318000</wp:posOffset>
                </wp:positionV>
                <wp:extent cx="1943100" cy="1143000"/>
                <wp:effectExtent l="0" t="0" r="0" b="0"/>
                <wp:wrapNone/>
                <wp:docPr id="12" name="テキスト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4E740" w14:textId="5AAFA818" w:rsidR="000B2D38" w:rsidRPr="00E440A1" w:rsidRDefault="000B2D38" w:rsidP="00E440A1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440A1">
                              <w:rPr>
                                <w:rFonts w:asciiTheme="majorEastAsia" w:eastAsiaTheme="majorEastAsia" w:hAnsiTheme="majorEastAsia" w:hint="eastAsia"/>
                                <w:color w:val="92CDDC" w:themeColor="accent5" w:themeTint="99"/>
                                <w:sz w:val="20"/>
                                <w:szCs w:val="20"/>
                              </w:rPr>
                              <w:t>●</w:t>
                            </w:r>
                            <w:r w:rsidRPr="00E440A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子育て支援活動</w:t>
                            </w:r>
                          </w:p>
                          <w:p w14:paraId="4AF0EEAA" w14:textId="77777777" w:rsidR="000B2D38" w:rsidRPr="00E440A1" w:rsidRDefault="000B2D38" w:rsidP="00E440A1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440A1">
                              <w:rPr>
                                <w:rFonts w:asciiTheme="majorEastAsia" w:eastAsiaTheme="majorEastAsia" w:hAnsiTheme="majorEastAsia" w:hint="eastAsia"/>
                                <w:color w:val="92CDDC" w:themeColor="accent5" w:themeTint="99"/>
                                <w:sz w:val="20"/>
                                <w:szCs w:val="20"/>
                              </w:rPr>
                              <w:t>●</w:t>
                            </w:r>
                            <w:r w:rsidRPr="00E440A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お年寄りや障がいのある方</w:t>
                            </w:r>
                          </w:p>
                          <w:p w14:paraId="75586B39" w14:textId="7126058B" w:rsidR="000B2D38" w:rsidRPr="00E440A1" w:rsidRDefault="000B2D38" w:rsidP="00E440A1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440A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を支えるボランティア活動</w:t>
                            </w:r>
                          </w:p>
                          <w:p w14:paraId="5C1655E7" w14:textId="1FD091A3" w:rsidR="000B2D38" w:rsidRPr="00E440A1" w:rsidRDefault="000B2D38" w:rsidP="00E440A1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440A1">
                              <w:rPr>
                                <w:rFonts w:asciiTheme="majorEastAsia" w:eastAsiaTheme="majorEastAsia" w:hAnsiTheme="majorEastAsia" w:hint="eastAsia"/>
                                <w:color w:val="92CDDC" w:themeColor="accent5" w:themeTint="99"/>
                                <w:sz w:val="20"/>
                                <w:szCs w:val="20"/>
                              </w:rPr>
                              <w:t>●</w:t>
                            </w:r>
                            <w:r w:rsidRPr="00E440A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高齢者世帯への見守り活動</w:t>
                            </w:r>
                          </w:p>
                          <w:p w14:paraId="5FEA63D8" w14:textId="1F6FE9CA" w:rsidR="000B2D38" w:rsidRPr="00E440A1" w:rsidRDefault="000B2D38" w:rsidP="00E440A1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440A1">
                              <w:rPr>
                                <w:rFonts w:asciiTheme="majorEastAsia" w:eastAsiaTheme="majorEastAsia" w:hAnsiTheme="majorEastAsia" w:hint="eastAsia"/>
                                <w:color w:val="92CDDC" w:themeColor="accent5" w:themeTint="99"/>
                                <w:sz w:val="20"/>
                                <w:szCs w:val="20"/>
                              </w:rPr>
                              <w:t>●</w:t>
                            </w:r>
                            <w:r w:rsidRPr="00E440A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敬老会の実施、運営　など</w:t>
                            </w:r>
                          </w:p>
                          <w:p w14:paraId="37B5A580" w14:textId="3E054902" w:rsidR="000B2D38" w:rsidRPr="00E440A1" w:rsidRDefault="000B2D38" w:rsidP="00E440A1">
                            <w:pPr>
                              <w:snapToGrid w:val="0"/>
                              <w:jc w:val="righ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440A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○○○円、○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2" o:spid="_x0000_s1035" type="#_x0000_t202" style="position:absolute;left:0;text-align:left;margin-left:410pt;margin-top:340pt;width:153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" filled="f" stroked="f">
                <v:textbox>
                  <w:txbxContent>
                    <w:p w14:paraId="53F4E740" w14:textId="5AAFA818" w:rsidR="000B2D38" w:rsidRPr="00E440A1" w:rsidRDefault="000B2D38" w:rsidP="00E440A1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E440A1">
                        <w:rPr>
                          <w:rFonts w:asciiTheme="majorEastAsia" w:eastAsiaTheme="majorEastAsia" w:hAnsiTheme="majorEastAsia" w:hint="eastAsia"/>
                          <w:color w:val="92CDDC" w:themeColor="accent5" w:themeTint="99"/>
                          <w:sz w:val="20"/>
                          <w:szCs w:val="20"/>
                        </w:rPr>
                        <w:t>●</w:t>
                      </w:r>
                      <w:r w:rsidRPr="00E440A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子育て支援活動</w:t>
                      </w:r>
                    </w:p>
                    <w:p w14:paraId="4AF0EEAA" w14:textId="77777777" w:rsidR="000B2D38" w:rsidRPr="00E440A1" w:rsidRDefault="000B2D38" w:rsidP="00E440A1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E440A1">
                        <w:rPr>
                          <w:rFonts w:asciiTheme="majorEastAsia" w:eastAsiaTheme="majorEastAsia" w:hAnsiTheme="majorEastAsia" w:hint="eastAsia"/>
                          <w:color w:val="92CDDC" w:themeColor="accent5" w:themeTint="99"/>
                          <w:sz w:val="20"/>
                          <w:szCs w:val="20"/>
                        </w:rPr>
                        <w:t>●</w:t>
                      </w:r>
                      <w:r w:rsidRPr="00E440A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お年寄りや障がいのある方</w:t>
                      </w:r>
                    </w:p>
                    <w:p w14:paraId="75586B39" w14:textId="7126058B" w:rsidR="000B2D38" w:rsidRPr="00E440A1" w:rsidRDefault="000B2D38" w:rsidP="00E440A1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E440A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を支えるボランティア活動</w:t>
                      </w:r>
                    </w:p>
                    <w:p w14:paraId="5C1655E7" w14:textId="1FD091A3" w:rsidR="000B2D38" w:rsidRPr="00E440A1" w:rsidRDefault="000B2D38" w:rsidP="00E440A1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E440A1">
                        <w:rPr>
                          <w:rFonts w:asciiTheme="majorEastAsia" w:eastAsiaTheme="majorEastAsia" w:hAnsiTheme="majorEastAsia" w:hint="eastAsia"/>
                          <w:color w:val="92CDDC" w:themeColor="accent5" w:themeTint="99"/>
                          <w:sz w:val="20"/>
                          <w:szCs w:val="20"/>
                        </w:rPr>
                        <w:t>●</w:t>
                      </w:r>
                      <w:r w:rsidRPr="00E440A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高齢者世帯への見守り活動</w:t>
                      </w:r>
                    </w:p>
                    <w:p w14:paraId="5FEA63D8" w14:textId="1F6FE9CA" w:rsidR="000B2D38" w:rsidRPr="00E440A1" w:rsidRDefault="000B2D38" w:rsidP="00E440A1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E440A1">
                        <w:rPr>
                          <w:rFonts w:asciiTheme="majorEastAsia" w:eastAsiaTheme="majorEastAsia" w:hAnsiTheme="majorEastAsia" w:hint="eastAsia"/>
                          <w:color w:val="92CDDC" w:themeColor="accent5" w:themeTint="99"/>
                          <w:sz w:val="20"/>
                          <w:szCs w:val="20"/>
                        </w:rPr>
                        <w:t>●</w:t>
                      </w:r>
                      <w:r w:rsidRPr="00E440A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敬老会の実施、運営　など</w:t>
                      </w:r>
                    </w:p>
                    <w:p w14:paraId="37B5A580" w14:textId="3E054902" w:rsidR="000B2D38" w:rsidRPr="00E440A1" w:rsidRDefault="000B2D38" w:rsidP="00E440A1">
                      <w:pPr>
                        <w:snapToGrid w:val="0"/>
                        <w:jc w:val="righ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E440A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○○○円、○％）</w:t>
                      </w:r>
                    </w:p>
                  </w:txbxContent>
                </v:textbox>
              </v:shape>
            </w:pict>
          </mc:Fallback>
        </mc:AlternateContent>
      </w:r>
      <w:r w:rsidR="00E440A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1AF2F2" wp14:editId="5859B457">
                <wp:simplePos x="0" y="0"/>
                <wp:positionH relativeFrom="column">
                  <wp:posOffset>2486025</wp:posOffset>
                </wp:positionH>
                <wp:positionV relativeFrom="paragraph">
                  <wp:posOffset>2913575</wp:posOffset>
                </wp:positionV>
                <wp:extent cx="2514600" cy="1143000"/>
                <wp:effectExtent l="0" t="0" r="0" b="0"/>
                <wp:wrapNone/>
                <wp:docPr id="10" name="テキスト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7D34C" w14:textId="77777777" w:rsidR="000B2D38" w:rsidRPr="00E440A1" w:rsidRDefault="000B2D38" w:rsidP="00E440A1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440A1">
                              <w:rPr>
                                <w:rFonts w:asciiTheme="majorEastAsia" w:eastAsiaTheme="majorEastAsia" w:hAnsiTheme="majorEastAsia" w:hint="eastAsia"/>
                                <w:color w:val="009801"/>
                                <w:sz w:val="20"/>
                                <w:szCs w:val="20"/>
                              </w:rPr>
                              <w:t>❶</w:t>
                            </w:r>
                            <w:r w:rsidRPr="00E440A1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40A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ごみステーションの維持・管理</w:t>
                            </w:r>
                          </w:p>
                          <w:p w14:paraId="1731D4CB" w14:textId="77777777" w:rsidR="000B2D38" w:rsidRPr="00E440A1" w:rsidRDefault="000B2D38" w:rsidP="00E440A1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440A1">
                              <w:rPr>
                                <w:rFonts w:asciiTheme="majorEastAsia" w:eastAsiaTheme="majorEastAsia" w:hAnsiTheme="majorEastAsia" w:hint="eastAsia"/>
                                <w:color w:val="009801"/>
                                <w:sz w:val="20"/>
                                <w:szCs w:val="20"/>
                              </w:rPr>
                              <w:t>❷</w:t>
                            </w:r>
                            <w:r w:rsidRPr="00E440A1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40A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町内会設置の防犯灯に係る設置・維持</w:t>
                            </w:r>
                          </w:p>
                          <w:p w14:paraId="6DBD1C7A" w14:textId="77777777" w:rsidR="000B2D38" w:rsidRPr="00E440A1" w:rsidRDefault="000B2D38" w:rsidP="00E440A1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440A1">
                              <w:rPr>
                                <w:rFonts w:asciiTheme="majorEastAsia" w:eastAsiaTheme="majorEastAsia" w:hAnsiTheme="majorEastAsia" w:hint="eastAsia"/>
                                <w:color w:val="009801"/>
                                <w:sz w:val="20"/>
                                <w:szCs w:val="20"/>
                              </w:rPr>
                              <w:t>❸</w:t>
                            </w:r>
                            <w:r w:rsidRPr="00E440A1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40A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一斉清掃活動、緑化活動</w:t>
                            </w:r>
                          </w:p>
                          <w:p w14:paraId="0AFA5F06" w14:textId="773BAB41" w:rsidR="000B2D38" w:rsidRPr="00E440A1" w:rsidRDefault="000B2D38" w:rsidP="00E440A1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440A1">
                              <w:rPr>
                                <w:rFonts w:asciiTheme="majorEastAsia" w:eastAsiaTheme="majorEastAsia" w:hAnsiTheme="majorEastAsia" w:hint="eastAsia"/>
                                <w:color w:val="009801"/>
                                <w:sz w:val="20"/>
                                <w:szCs w:val="20"/>
                              </w:rPr>
                              <w:t>❹</w:t>
                            </w:r>
                            <w:r w:rsidRPr="00E440A1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40A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資源物の回収</w:t>
                            </w:r>
                            <w:r w:rsidR="00FB21E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440A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など</w:t>
                            </w:r>
                          </w:p>
                          <w:p w14:paraId="5E69DC8E" w14:textId="421C0F78" w:rsidR="000B2D38" w:rsidRPr="00E440A1" w:rsidRDefault="000B2D38" w:rsidP="00E440A1">
                            <w:pPr>
                              <w:snapToGrid w:val="0"/>
                              <w:jc w:val="righ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440A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○○○円、○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10" o:spid="_x0000_s1036" type="#_x0000_t202" style="position:absolute;left:0;text-align:left;margin-left:195.75pt;margin-top:229.4pt;width:198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" filled="f" stroked="f">
                <v:textbox>
                  <w:txbxContent>
                    <w:p w14:paraId="30B7D34C" w14:textId="77777777" w:rsidR="000B2D38" w:rsidRPr="00E440A1" w:rsidRDefault="000B2D38" w:rsidP="00E440A1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E440A1">
                        <w:rPr>
                          <w:rFonts w:asciiTheme="majorEastAsia" w:eastAsiaTheme="majorEastAsia" w:hAnsiTheme="majorEastAsia" w:hint="eastAsia"/>
                          <w:color w:val="009801"/>
                          <w:sz w:val="20"/>
                          <w:szCs w:val="20"/>
                        </w:rPr>
                        <w:t>❶</w:t>
                      </w:r>
                      <w:r w:rsidRPr="00E440A1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 </w:t>
                      </w:r>
                      <w:r w:rsidRPr="00E440A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ごみステーションの維持・管理</w:t>
                      </w:r>
                    </w:p>
                    <w:p w14:paraId="1731D4CB" w14:textId="77777777" w:rsidR="000B2D38" w:rsidRPr="00E440A1" w:rsidRDefault="000B2D38" w:rsidP="00E440A1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E440A1">
                        <w:rPr>
                          <w:rFonts w:asciiTheme="majorEastAsia" w:eastAsiaTheme="majorEastAsia" w:hAnsiTheme="majorEastAsia" w:hint="eastAsia"/>
                          <w:color w:val="009801"/>
                          <w:sz w:val="20"/>
                          <w:szCs w:val="20"/>
                        </w:rPr>
                        <w:t>❷</w:t>
                      </w:r>
                      <w:r w:rsidRPr="00E440A1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 </w:t>
                      </w:r>
                      <w:r w:rsidRPr="00E440A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町内会設置の防犯灯に係る設置・維持</w:t>
                      </w:r>
                    </w:p>
                    <w:p w14:paraId="6DBD1C7A" w14:textId="77777777" w:rsidR="000B2D38" w:rsidRPr="00E440A1" w:rsidRDefault="000B2D38" w:rsidP="00E440A1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E440A1">
                        <w:rPr>
                          <w:rFonts w:asciiTheme="majorEastAsia" w:eastAsiaTheme="majorEastAsia" w:hAnsiTheme="majorEastAsia" w:hint="eastAsia"/>
                          <w:color w:val="009801"/>
                          <w:sz w:val="20"/>
                          <w:szCs w:val="20"/>
                        </w:rPr>
                        <w:t>❸</w:t>
                      </w:r>
                      <w:r w:rsidRPr="00E440A1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 </w:t>
                      </w:r>
                      <w:r w:rsidRPr="00E440A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一斉清掃活動、緑化活動</w:t>
                      </w:r>
                    </w:p>
                    <w:p w14:paraId="0AFA5F06" w14:textId="773BAB41" w:rsidR="000B2D38" w:rsidRPr="00E440A1" w:rsidRDefault="000B2D38" w:rsidP="00E440A1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E440A1">
                        <w:rPr>
                          <w:rFonts w:asciiTheme="majorEastAsia" w:eastAsiaTheme="majorEastAsia" w:hAnsiTheme="majorEastAsia" w:hint="eastAsia"/>
                          <w:color w:val="009801"/>
                          <w:sz w:val="20"/>
                          <w:szCs w:val="20"/>
                        </w:rPr>
                        <w:t>❹</w:t>
                      </w:r>
                      <w:r w:rsidRPr="00E440A1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 </w:t>
                      </w:r>
                      <w:r w:rsidRPr="00E440A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資源物の回収</w:t>
                      </w:r>
                      <w:r w:rsidR="00FB21E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bookmarkStart w:id="1" w:name="_GoBack"/>
                      <w:bookmarkEnd w:id="1"/>
                      <w:r w:rsidRPr="00E440A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など</w:t>
                      </w:r>
                    </w:p>
                    <w:p w14:paraId="5E69DC8E" w14:textId="421C0F78" w:rsidR="000B2D38" w:rsidRPr="00E440A1" w:rsidRDefault="000B2D38" w:rsidP="00E440A1">
                      <w:pPr>
                        <w:snapToGrid w:val="0"/>
                        <w:jc w:val="righ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E440A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○○○円、○％）</w:t>
                      </w:r>
                    </w:p>
                  </w:txbxContent>
                </v:textbox>
              </v:shape>
            </w:pict>
          </mc:Fallback>
        </mc:AlternateContent>
      </w:r>
      <w:r w:rsidR="0015390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EDAE8E" wp14:editId="229A499C">
                <wp:simplePos x="0" y="0"/>
                <wp:positionH relativeFrom="column">
                  <wp:posOffset>391795</wp:posOffset>
                </wp:positionH>
                <wp:positionV relativeFrom="paragraph">
                  <wp:posOffset>4148797</wp:posOffset>
                </wp:positionV>
                <wp:extent cx="1943100" cy="1143000"/>
                <wp:effectExtent l="0" t="0" r="0" b="0"/>
                <wp:wrapNone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212B4" w14:textId="77777777" w:rsidR="000B2D38" w:rsidRPr="0015390F" w:rsidRDefault="000B2D38" w:rsidP="00E440A1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15390F">
                              <w:rPr>
                                <w:rFonts w:asciiTheme="majorEastAsia" w:eastAsiaTheme="majorEastAsia" w:hAnsiTheme="majorEastAsia" w:hint="eastAsia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❶</w:t>
                            </w:r>
                            <w:r w:rsidRPr="0015390F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390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防災・防犯組織の運営</w:t>
                            </w:r>
                          </w:p>
                          <w:p w14:paraId="22345CC8" w14:textId="77777777" w:rsidR="000B2D38" w:rsidRPr="0015390F" w:rsidRDefault="000B2D38" w:rsidP="00E440A1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15390F">
                              <w:rPr>
                                <w:rFonts w:asciiTheme="majorEastAsia" w:eastAsiaTheme="majorEastAsia" w:hAnsiTheme="majorEastAsia" w:hint="eastAsia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❷</w:t>
                            </w:r>
                            <w:r w:rsidRPr="0015390F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390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防災・防犯訓練の実施</w:t>
                            </w:r>
                          </w:p>
                          <w:p w14:paraId="4DD832E2" w14:textId="77777777" w:rsidR="000B2D38" w:rsidRPr="0015390F" w:rsidRDefault="000B2D38" w:rsidP="00E440A1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15390F">
                              <w:rPr>
                                <w:rFonts w:asciiTheme="majorEastAsia" w:eastAsiaTheme="majorEastAsia" w:hAnsiTheme="majorEastAsia" w:hint="eastAsia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❸</w:t>
                            </w:r>
                            <w:r w:rsidRPr="0015390F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390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街頭での交通安全運動</w:t>
                            </w:r>
                          </w:p>
                          <w:p w14:paraId="7A24D3DA" w14:textId="5A43F72B" w:rsidR="000B2D38" w:rsidRPr="0015390F" w:rsidRDefault="000B2D38" w:rsidP="00E440A1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15390F">
                              <w:rPr>
                                <w:rFonts w:asciiTheme="majorEastAsia" w:eastAsiaTheme="majorEastAsia" w:hAnsiTheme="majorEastAsia" w:hint="eastAsia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❹</w:t>
                            </w:r>
                            <w:r w:rsidRPr="0015390F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390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子どもの見守り活動　など</w:t>
                            </w:r>
                          </w:p>
                          <w:p w14:paraId="1277E674" w14:textId="276B1068" w:rsidR="000B2D38" w:rsidRPr="0015390F" w:rsidRDefault="000B2D38" w:rsidP="00E440A1">
                            <w:pPr>
                              <w:snapToGrid w:val="0"/>
                              <w:jc w:val="righ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15390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○○○円、○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6" o:spid="_x0000_s1031" type="#_x0000_t202" style="position:absolute;left:0;text-align:left;margin-left:30.85pt;margin-top:326.7pt;width:153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" filled="f" stroked="f">
                <v:textbox>
                  <w:txbxContent>
                    <w:p w14:paraId="5C2212B4" w14:textId="77777777" w:rsidR="000B2D38" w:rsidRPr="0015390F" w:rsidRDefault="000B2D38" w:rsidP="00E440A1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15390F">
                        <w:rPr>
                          <w:rFonts w:asciiTheme="majorEastAsia" w:eastAsiaTheme="majorEastAsia" w:hAnsiTheme="majorEastAsia" w:hint="eastAsia"/>
                          <w:color w:val="E36C0A" w:themeColor="accent6" w:themeShade="BF"/>
                          <w:sz w:val="20"/>
                          <w:szCs w:val="20"/>
                        </w:rPr>
                        <w:t>❶</w:t>
                      </w:r>
                      <w:r w:rsidRPr="0015390F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 </w:t>
                      </w:r>
                      <w:r w:rsidRPr="0015390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防災・防犯組織の運営</w:t>
                      </w:r>
                    </w:p>
                    <w:p w14:paraId="22345CC8" w14:textId="77777777" w:rsidR="000B2D38" w:rsidRPr="0015390F" w:rsidRDefault="000B2D38" w:rsidP="00E440A1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15390F">
                        <w:rPr>
                          <w:rFonts w:asciiTheme="majorEastAsia" w:eastAsiaTheme="majorEastAsia" w:hAnsiTheme="majorEastAsia" w:hint="eastAsia"/>
                          <w:color w:val="E36C0A" w:themeColor="accent6" w:themeShade="BF"/>
                          <w:sz w:val="20"/>
                          <w:szCs w:val="20"/>
                        </w:rPr>
                        <w:t>❷</w:t>
                      </w:r>
                      <w:r w:rsidRPr="0015390F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 </w:t>
                      </w:r>
                      <w:r w:rsidRPr="0015390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防災・防犯訓練の実施</w:t>
                      </w:r>
                    </w:p>
                    <w:p w14:paraId="4DD832E2" w14:textId="77777777" w:rsidR="000B2D38" w:rsidRPr="0015390F" w:rsidRDefault="000B2D38" w:rsidP="00E440A1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15390F">
                        <w:rPr>
                          <w:rFonts w:asciiTheme="majorEastAsia" w:eastAsiaTheme="majorEastAsia" w:hAnsiTheme="majorEastAsia" w:hint="eastAsia"/>
                          <w:color w:val="E36C0A" w:themeColor="accent6" w:themeShade="BF"/>
                          <w:sz w:val="20"/>
                          <w:szCs w:val="20"/>
                        </w:rPr>
                        <w:t>❸</w:t>
                      </w:r>
                      <w:r w:rsidRPr="0015390F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 </w:t>
                      </w:r>
                      <w:r w:rsidRPr="0015390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街頭での交通安全運動</w:t>
                      </w:r>
                    </w:p>
                    <w:p w14:paraId="7A24D3DA" w14:textId="5A43F72B" w:rsidR="000B2D38" w:rsidRPr="0015390F" w:rsidRDefault="000B2D38" w:rsidP="00E440A1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15390F">
                        <w:rPr>
                          <w:rFonts w:asciiTheme="majorEastAsia" w:eastAsiaTheme="majorEastAsia" w:hAnsiTheme="majorEastAsia" w:hint="eastAsia"/>
                          <w:color w:val="E36C0A" w:themeColor="accent6" w:themeShade="BF"/>
                          <w:sz w:val="20"/>
                          <w:szCs w:val="20"/>
                        </w:rPr>
                        <w:t>❹</w:t>
                      </w:r>
                      <w:r w:rsidRPr="0015390F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 </w:t>
                      </w:r>
                      <w:r w:rsidRPr="0015390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子どもの見守り活動　など</w:t>
                      </w:r>
                    </w:p>
                    <w:p w14:paraId="1277E674" w14:textId="276B1068" w:rsidR="000B2D38" w:rsidRPr="0015390F" w:rsidRDefault="000B2D38" w:rsidP="00E440A1">
                      <w:pPr>
                        <w:snapToGrid w:val="0"/>
                        <w:jc w:val="righ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15390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○○○円、○％）</w:t>
                      </w:r>
                    </w:p>
                  </w:txbxContent>
                </v:textbox>
              </v:shape>
            </w:pict>
          </mc:Fallback>
        </mc:AlternateContent>
      </w:r>
      <w:r w:rsidR="00C7540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C11DD1" wp14:editId="4BA40E73">
                <wp:simplePos x="0" y="0"/>
                <wp:positionH relativeFrom="column">
                  <wp:posOffset>571500</wp:posOffset>
                </wp:positionH>
                <wp:positionV relativeFrom="paragraph">
                  <wp:posOffset>535061</wp:posOffset>
                </wp:positionV>
                <wp:extent cx="6515100" cy="508000"/>
                <wp:effectExtent l="0" t="0" r="0" b="0"/>
                <wp:wrapNone/>
                <wp:docPr id="8" name="テキスト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BD4BA" w14:textId="0E79B96E" w:rsidR="000B2D38" w:rsidRPr="00C75402" w:rsidRDefault="000B2D38" w:rsidP="00C754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-6"/>
                                <w:sz w:val="50"/>
                                <w:szCs w:val="50"/>
                              </w:rPr>
                            </w:pPr>
                            <w:r w:rsidRPr="00C7540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-6"/>
                                <w:sz w:val="50"/>
                                <w:szCs w:val="50"/>
                              </w:rPr>
                              <w:t>〇〇町内会への加入・参加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8" o:spid="_x0000_s1032" type="#_x0000_t202" style="position:absolute;left:0;text-align:left;margin-left:45pt;margin-top:42.15pt;width:513pt;height:4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" filled="f" stroked="f">
                <v:textbox inset="1mm">
                  <w:txbxContent>
                    <w:p w14:paraId="10CBD4BA" w14:textId="0E79B96E" w:rsidR="000B2D38" w:rsidRPr="00C75402" w:rsidRDefault="000B2D38" w:rsidP="00C7540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-6"/>
                          <w:sz w:val="50"/>
                          <w:szCs w:val="50"/>
                        </w:rPr>
                      </w:pPr>
                      <w:r w:rsidRPr="00C7540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-6"/>
                          <w:sz w:val="50"/>
                          <w:szCs w:val="50"/>
                        </w:rPr>
                        <w:t>〇〇町内会への加入・参加のご案内</w:t>
                      </w:r>
                    </w:p>
                  </w:txbxContent>
                </v:textbox>
              </v:shape>
            </w:pict>
          </mc:Fallback>
        </mc:AlternateContent>
      </w:r>
      <w:r w:rsidR="00C7540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6A184E" wp14:editId="5C95F310">
                <wp:simplePos x="0" y="0"/>
                <wp:positionH relativeFrom="column">
                  <wp:posOffset>4653082</wp:posOffset>
                </wp:positionH>
                <wp:positionV relativeFrom="paragraph">
                  <wp:posOffset>9144000</wp:posOffset>
                </wp:positionV>
                <wp:extent cx="1600200" cy="381000"/>
                <wp:effectExtent l="0" t="0" r="0" b="0"/>
                <wp:wrapNone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13226" w14:textId="103786BE" w:rsidR="000B2D38" w:rsidRPr="006A6FCD" w:rsidRDefault="000B2D38" w:rsidP="00C53CE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7" o:spid="_x0000_s1033" type="#_x0000_t202" style="position:absolute;left:0;text-align:left;margin-left:366.4pt;margin-top:10in;width:126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" filled="f" stroked="f">
                <v:textbox>
                  <w:txbxContent>
                    <w:p w14:paraId="60A13226" w14:textId="103786BE" w:rsidR="000B2D38" w:rsidRPr="006A6FCD" w:rsidRDefault="000B2D38" w:rsidP="00C53CE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　　　）</w:t>
                      </w:r>
                    </w:p>
                  </w:txbxContent>
                </v:textbox>
              </v:shape>
            </w:pict>
          </mc:Fallback>
        </mc:AlternateContent>
      </w:r>
      <w:r w:rsidR="00C754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ACB2B" wp14:editId="5030A8EA">
                <wp:simplePos x="0" y="0"/>
                <wp:positionH relativeFrom="column">
                  <wp:posOffset>1371600</wp:posOffset>
                </wp:positionH>
                <wp:positionV relativeFrom="paragraph">
                  <wp:posOffset>9144000</wp:posOffset>
                </wp:positionV>
                <wp:extent cx="1485900" cy="381000"/>
                <wp:effectExtent l="0" t="0" r="0" b="0"/>
                <wp:wrapNone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6261C" w14:textId="7D98B102" w:rsidR="000B2D38" w:rsidRPr="006A6FCD" w:rsidRDefault="000B2D38" w:rsidP="001341BE">
                            <w:pPr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4" o:spid="_x0000_s1040" type="#_x0000_t202" style="position:absolute;left:0;text-align:left;margin-left:108pt;margin-top:10in;width:117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" filled="f" stroked="f">
                <v:textbox>
                  <w:txbxContent>
                    <w:p w14:paraId="6C56261C" w14:textId="7D98B102" w:rsidR="000B2D38" w:rsidRPr="006A6FCD" w:rsidRDefault="000B2D38" w:rsidP="001341BE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7540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796ACD" wp14:editId="7488BCBB">
                <wp:simplePos x="0" y="0"/>
                <wp:positionH relativeFrom="column">
                  <wp:posOffset>1371600</wp:posOffset>
                </wp:positionH>
                <wp:positionV relativeFrom="paragraph">
                  <wp:posOffset>9525000</wp:posOffset>
                </wp:positionV>
                <wp:extent cx="3429000" cy="381000"/>
                <wp:effectExtent l="0" t="0" r="0" b="0"/>
                <wp:wrapNone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0351E" w14:textId="500AE38E" w:rsidR="000B2D38" w:rsidRPr="00922C93" w:rsidRDefault="000B2D38" w:rsidP="00922C9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5" o:spid="_x0000_s1041" type="#_x0000_t202" style="position:absolute;left:0;text-align:left;margin-left:108pt;margin-top:750pt;width:270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" filled="f" stroked="f">
                <v:textbox>
                  <w:txbxContent>
                    <w:p w14:paraId="1BF0351E" w14:textId="500AE38E" w:rsidR="000B2D38" w:rsidRPr="00922C93" w:rsidRDefault="000B2D38" w:rsidP="00922C93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22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DEB5F" wp14:editId="722FEEC6">
                <wp:simplePos x="0" y="0"/>
                <wp:positionH relativeFrom="column">
                  <wp:posOffset>571500</wp:posOffset>
                </wp:positionH>
                <wp:positionV relativeFrom="paragraph">
                  <wp:posOffset>1270000</wp:posOffset>
                </wp:positionV>
                <wp:extent cx="6515100" cy="1143000"/>
                <wp:effectExtent l="0" t="0" r="0" b="0"/>
                <wp:wrapNone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ED836" w14:textId="32E24F90" w:rsidR="000B2D38" w:rsidRPr="004B4163" w:rsidRDefault="000B2D38" w:rsidP="001C222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pacing w:val="-6"/>
                                <w:sz w:val="29"/>
                                <w:szCs w:val="29"/>
                              </w:rPr>
                            </w:pPr>
                            <w:r w:rsidRPr="004B4163">
                              <w:rPr>
                                <w:rFonts w:asciiTheme="majorEastAsia" w:eastAsiaTheme="majorEastAsia" w:hAnsiTheme="majorEastAsia" w:hint="eastAsia"/>
                                <w:spacing w:val="-6"/>
                                <w:sz w:val="29"/>
                                <w:szCs w:val="29"/>
                              </w:rPr>
                              <w:t xml:space="preserve">　私たちの○○町内会では、自分たちが暮らしやすい環境づくりのために、地域の様々な課題に取り組んでいます。こうした活動には、地域にお住まいの皆様のご支援が欠かせません。町内会に加入・参加をされていない方は、ぜひご加入・ご参加いただき、一緒に地域のまちづくりを進めてい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" o:spid="_x0000_s1036" type="#_x0000_t202" style="position:absolute;left:0;text-align:left;margin-left:45pt;margin-top:100pt;width:513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" filled="f" stroked="f">
                <v:textbox inset="1mm">
                  <w:txbxContent>
                    <w:p w14:paraId="389ED836" w14:textId="32E24F90" w:rsidR="000B2D38" w:rsidRPr="004B4163" w:rsidRDefault="000B2D38" w:rsidP="001C2229">
                      <w:pPr>
                        <w:jc w:val="left"/>
                        <w:rPr>
                          <w:rFonts w:asciiTheme="majorEastAsia" w:eastAsiaTheme="majorEastAsia" w:hAnsiTheme="majorEastAsia"/>
                          <w:spacing w:val="-6"/>
                          <w:sz w:val="29"/>
                          <w:szCs w:val="29"/>
                        </w:rPr>
                      </w:pPr>
                      <w:r w:rsidRPr="004B4163">
                        <w:rPr>
                          <w:rFonts w:asciiTheme="majorEastAsia" w:eastAsiaTheme="majorEastAsia" w:hAnsiTheme="majorEastAsia" w:hint="eastAsia"/>
                          <w:spacing w:val="-6"/>
                          <w:sz w:val="29"/>
                          <w:szCs w:val="29"/>
                        </w:rPr>
                        <w:t xml:space="preserve">　私たちの○○町内会では、自分たちが暮らしやすい環境づくりのために、地域の様々な課題に取り組んでいます。こうした活動には、地域にお住まいの皆様のご支援が欠かせません。町内会に加入・参加をされていない方は、ぜひご加入・ご参加いただき、一緒に地域のまちづくりを進めてい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4B416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E4966B" wp14:editId="0BD12974">
                <wp:simplePos x="0" y="0"/>
                <wp:positionH relativeFrom="column">
                  <wp:posOffset>2628900</wp:posOffset>
                </wp:positionH>
                <wp:positionV relativeFrom="paragraph">
                  <wp:posOffset>4572000</wp:posOffset>
                </wp:positionV>
                <wp:extent cx="2317115" cy="2032000"/>
                <wp:effectExtent l="0" t="0" r="0" b="0"/>
                <wp:wrapNone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5" cy="20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C0B57" w14:textId="77777777" w:rsidR="000B2D38" w:rsidRPr="00316161" w:rsidRDefault="000B2D38" w:rsidP="00316161">
                            <w:pPr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</w:rPr>
                            </w:pPr>
                            <w:r w:rsidRPr="0031616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</w:rPr>
                              <w:t>○○町内会では、</w:t>
                            </w:r>
                          </w:p>
                          <w:p w14:paraId="39DBC500" w14:textId="77777777" w:rsidR="000B2D38" w:rsidRPr="00316161" w:rsidRDefault="000B2D38" w:rsidP="00316161">
                            <w:pPr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</w:rPr>
                            </w:pPr>
                            <w:r w:rsidRPr="0031616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</w:rPr>
                              <w:t>皆様からいただいている</w:t>
                            </w:r>
                          </w:p>
                          <w:p w14:paraId="3F2153E9" w14:textId="77777777" w:rsidR="000B2D38" w:rsidRPr="00316161" w:rsidRDefault="000B2D38" w:rsidP="00316161">
                            <w:pPr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</w:rPr>
                            </w:pPr>
                            <w:r w:rsidRPr="0031616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</w:rPr>
                              <w:t>町内会費「○○○」円は、</w:t>
                            </w:r>
                          </w:p>
                          <w:p w14:paraId="7C9CF359" w14:textId="77777777" w:rsidR="000B2D38" w:rsidRPr="00316161" w:rsidRDefault="000B2D38" w:rsidP="00316161">
                            <w:pPr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</w:rPr>
                            </w:pPr>
                            <w:r w:rsidRPr="0031616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</w:rPr>
                              <w:t>このような各種事業に</w:t>
                            </w:r>
                          </w:p>
                          <w:p w14:paraId="2C309824" w14:textId="123AAF40" w:rsidR="000B2D38" w:rsidRPr="00316161" w:rsidRDefault="000B2D38" w:rsidP="00316161">
                            <w:pPr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</w:rPr>
                            </w:pPr>
                            <w:r w:rsidRPr="0031616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</w:rPr>
                              <w:t>使われてお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" o:spid="_x0000_s1037" type="#_x0000_t202" style="position:absolute;left:0;text-align:left;margin-left:207pt;margin-top:5in;width:182.45pt;height:160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" filled="f" stroked="f">
                <v:textbox>
                  <w:txbxContent>
                    <w:p w14:paraId="07CC0B57" w14:textId="77777777" w:rsidR="000B2D38" w:rsidRPr="00316161" w:rsidRDefault="000B2D38" w:rsidP="00316161">
                      <w:pPr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</w:rPr>
                      </w:pPr>
                      <w:r w:rsidRPr="0031616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</w:rPr>
                        <w:t>○○町内会では、</w:t>
                      </w:r>
                    </w:p>
                    <w:p w14:paraId="39DBC500" w14:textId="77777777" w:rsidR="000B2D38" w:rsidRPr="00316161" w:rsidRDefault="000B2D38" w:rsidP="00316161">
                      <w:pPr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</w:rPr>
                      </w:pPr>
                      <w:r w:rsidRPr="0031616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</w:rPr>
                        <w:t>皆様からいただいている</w:t>
                      </w:r>
                    </w:p>
                    <w:p w14:paraId="3F2153E9" w14:textId="77777777" w:rsidR="000B2D38" w:rsidRPr="00316161" w:rsidRDefault="000B2D38" w:rsidP="00316161">
                      <w:pPr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</w:rPr>
                      </w:pPr>
                      <w:r w:rsidRPr="0031616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</w:rPr>
                        <w:t>町内会費「○○○」円は、</w:t>
                      </w:r>
                    </w:p>
                    <w:p w14:paraId="7C9CF359" w14:textId="77777777" w:rsidR="000B2D38" w:rsidRPr="00316161" w:rsidRDefault="000B2D38" w:rsidP="00316161">
                      <w:pPr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</w:rPr>
                      </w:pPr>
                      <w:r w:rsidRPr="0031616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</w:rPr>
                        <w:t>このような各種事業に</w:t>
                      </w:r>
                    </w:p>
                    <w:p w14:paraId="2C309824" w14:textId="123AAF40" w:rsidR="000B2D38" w:rsidRPr="00316161" w:rsidRDefault="000B2D38" w:rsidP="00316161">
                      <w:pPr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</w:rPr>
                      </w:pPr>
                      <w:r w:rsidRPr="0031616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</w:rPr>
                        <w:t>使われております</w:t>
                      </w:r>
                    </w:p>
                  </w:txbxContent>
                </v:textbox>
              </v:shape>
            </w:pict>
          </mc:Fallback>
        </mc:AlternateContent>
      </w:r>
      <w:r w:rsidR="00095F02" w:rsidRPr="00095F02">
        <w:rPr>
          <w:noProof/>
        </w:rPr>
        <w:drawing>
          <wp:inline distT="0" distB="0" distL="0" distR="0" wp14:anchorId="219895C8" wp14:editId="34DF632D">
            <wp:extent cx="7422823" cy="104972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2823" cy="104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5096" w:rsidSect="006E23BC">
      <w:pgSz w:w="11900" w:h="16840"/>
      <w:pgMar w:top="0" w:right="0" w:bottom="0" w:left="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E1954"/>
    <w:multiLevelType w:val="hybridMultilevel"/>
    <w:tmpl w:val="F00CB724"/>
    <w:lvl w:ilvl="0" w:tplc="6CC2CF6C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B2A1C7" w:themeColor="accent4" w:themeTint="99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3BC"/>
    <w:rsid w:val="0002237A"/>
    <w:rsid w:val="00095F02"/>
    <w:rsid w:val="000B2D38"/>
    <w:rsid w:val="001341BE"/>
    <w:rsid w:val="0015390F"/>
    <w:rsid w:val="001C2229"/>
    <w:rsid w:val="00316161"/>
    <w:rsid w:val="00345E40"/>
    <w:rsid w:val="004038DE"/>
    <w:rsid w:val="00475096"/>
    <w:rsid w:val="004B4163"/>
    <w:rsid w:val="006621A9"/>
    <w:rsid w:val="006A6FCD"/>
    <w:rsid w:val="006E23BC"/>
    <w:rsid w:val="00796253"/>
    <w:rsid w:val="00820A8D"/>
    <w:rsid w:val="008A713E"/>
    <w:rsid w:val="008B7352"/>
    <w:rsid w:val="00922C93"/>
    <w:rsid w:val="00B62069"/>
    <w:rsid w:val="00BD6074"/>
    <w:rsid w:val="00C33B1F"/>
    <w:rsid w:val="00C53CE1"/>
    <w:rsid w:val="00C75402"/>
    <w:rsid w:val="00E440A1"/>
    <w:rsid w:val="00FB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716C8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3BC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23BC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0B2D38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3BC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23BC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0B2D38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A635F5-B1DA-A84F-AC16-51239FD2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</Words>
  <Characters>18</Characters>
  <Application>Microsoft Macintosh Word</Application>
  <DocSecurity>0</DocSecurity>
  <Lines>1</Lines>
  <Paragraphs>1</Paragraphs>
  <ScaleCrop>false</ScaleCrop>
  <Company>KPC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碇 知子</dc:creator>
  <cp:keywords/>
  <dc:description/>
  <cp:lastModifiedBy>碇 知子</cp:lastModifiedBy>
  <cp:revision>9</cp:revision>
  <dcterms:created xsi:type="dcterms:W3CDTF">2016-02-16T04:50:00Z</dcterms:created>
  <dcterms:modified xsi:type="dcterms:W3CDTF">2016-02-18T11:03:00Z</dcterms:modified>
</cp:coreProperties>
</file>